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A5625D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A5625D">
        <w:rPr>
          <w:sz w:val="20"/>
          <w:szCs w:val="20"/>
          <w:lang w:val="en-US"/>
        </w:rPr>
        <w:t>www</w:t>
      </w:r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cpc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tomsk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5729A3">
        <w:rPr>
          <w:b/>
        </w:rPr>
        <w:t>Мир профессий</w:t>
      </w:r>
      <w:r w:rsidRPr="00122281">
        <w:rPr>
          <w:b/>
        </w:rPr>
        <w:t>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Планирование карьеры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>Даты проведения игры:</w:t>
      </w:r>
      <w:r w:rsidR="00340DDF">
        <w:rPr>
          <w:b/>
        </w:rPr>
        <w:t xml:space="preserve"> 29</w:t>
      </w:r>
      <w:r w:rsidR="009E4B03" w:rsidRPr="009E4B03">
        <w:rPr>
          <w:b/>
        </w:rPr>
        <w:t>.09.202</w:t>
      </w:r>
      <w:r w:rsidR="00340DDF">
        <w:rPr>
          <w:b/>
        </w:rPr>
        <w:t>1 - 1</w:t>
      </w:r>
      <w:r w:rsidR="00486937">
        <w:rPr>
          <w:b/>
        </w:rPr>
        <w:t>4</w:t>
      </w:r>
      <w:bookmarkStart w:id="0" w:name="_GoBack"/>
      <w:bookmarkEnd w:id="0"/>
      <w:r w:rsidR="009E4B03" w:rsidRPr="009E4B03">
        <w:rPr>
          <w:b/>
        </w:rPr>
        <w:t>.10.202</w:t>
      </w:r>
      <w:r w:rsidR="00340DDF">
        <w:rPr>
          <w:b/>
        </w:rPr>
        <w:t>1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5729A3">
        <w:t xml:space="preserve">знакомство с содержанием деятельности представителей разных современных профессий </w:t>
      </w:r>
      <w:r w:rsidRPr="00836783">
        <w:t xml:space="preserve">и </w:t>
      </w:r>
      <w:r w:rsidR="005729A3">
        <w:t xml:space="preserve">профессий </w:t>
      </w:r>
      <w:r w:rsidRPr="00836783">
        <w:t>будущего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9D5248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5A3462">
        <w:rPr>
          <w:rFonts w:eastAsia="Calibri"/>
          <w:b/>
          <w:lang w:eastAsia="en-US"/>
        </w:rPr>
        <w:t>индивидуальное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Pr="001B6FDC" w:rsidRDefault="00033004" w:rsidP="001B6FDC">
      <w:pPr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Pr="00EE21A4">
        <w:t xml:space="preserve"> сайте </w:t>
      </w:r>
      <w:r w:rsidRPr="00033004">
        <w:t>http://cpcgame.ru/</w:t>
      </w:r>
      <w:r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>7 и 8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39550F">
        <w:tc>
          <w:tcPr>
            <w:tcW w:w="1630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55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88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836783" w:rsidRPr="00F60C7D" w:rsidRDefault="005A3462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9</w:t>
            </w:r>
            <w:r w:rsidRPr="009E4B03">
              <w:rPr>
                <w:b/>
              </w:rPr>
              <w:t>.09.202</w:t>
            </w:r>
            <w:r>
              <w:rPr>
                <w:b/>
              </w:rPr>
              <w:t>1 - 13</w:t>
            </w:r>
            <w:r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  <w:tr w:rsidR="001B0D04" w:rsidRPr="00EE21A4" w:rsidTr="00E57FD6">
        <w:trPr>
          <w:trHeight w:val="2495"/>
        </w:trPr>
        <w:tc>
          <w:tcPr>
            <w:tcW w:w="1630" w:type="dxa"/>
          </w:tcPr>
          <w:p w:rsidR="001B0D04" w:rsidRPr="00EE21A4" w:rsidRDefault="001B0D04" w:rsidP="001B0D04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AC22C7" w:rsidRDefault="00B12C69" w:rsidP="00F14CAA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="00B40DE8" w:rsidRPr="00F14CAA">
              <w:rPr>
                <w:b/>
              </w:rPr>
              <w:t>«Мир профессий</w:t>
            </w:r>
            <w:r w:rsidR="00B40DE8" w:rsidRPr="00F14CAA">
              <w:rPr>
                <w:b/>
              </w:rPr>
              <w:t xml:space="preserve"> 5-7 класс</w:t>
            </w:r>
            <w:r w:rsidRPr="00F14CAA">
              <w:rPr>
                <w:b/>
              </w:rPr>
              <w:t xml:space="preserve">» </w:t>
            </w:r>
            <w:r w:rsidR="00B40DE8" w:rsidRPr="008F1212">
              <w:t>или</w:t>
            </w:r>
            <w:r w:rsidR="00B40DE8" w:rsidRPr="00F14CAA">
              <w:rPr>
                <w:b/>
              </w:rPr>
              <w:t xml:space="preserve"> «</w:t>
            </w:r>
            <w:r w:rsidR="00B40DE8" w:rsidRPr="00F14CAA">
              <w:rPr>
                <w:b/>
              </w:rPr>
              <w:t>Мир профессий</w:t>
            </w:r>
            <w:r w:rsidR="00B40DE8" w:rsidRPr="00F14CAA">
              <w:rPr>
                <w:b/>
              </w:rPr>
              <w:t xml:space="preserve"> 8-11 класс</w:t>
            </w:r>
            <w:r w:rsidRPr="00F14CAA">
              <w:rPr>
                <w:b/>
              </w:rPr>
              <w:t>»</w:t>
            </w:r>
            <w:r w:rsidR="00F14CAA">
              <w:t xml:space="preserve">. </w:t>
            </w:r>
            <w:r w:rsidR="00F14CAA" w:rsidRPr="00706D5C">
              <w:t xml:space="preserve">Далее </w:t>
            </w:r>
            <w:r w:rsidR="00AC22C7">
              <w:t>пользователь сайта</w:t>
            </w:r>
            <w:r w:rsidR="00F14CAA" w:rsidRPr="00706D5C">
              <w:t xml:space="preserve"> переходит на страницу игры</w:t>
            </w:r>
            <w:r w:rsidR="00F14CAA">
              <w:t xml:space="preserve"> и нажимает кнопку «НАЧАТЬ ИГРУ»</w:t>
            </w:r>
            <w:r w:rsidR="00F14CAA" w:rsidRPr="00706D5C">
              <w:t xml:space="preserve"> </w:t>
            </w:r>
            <w:r w:rsidR="00F14CAA">
              <w:t>для того</w:t>
            </w:r>
            <w:r w:rsidR="00440744">
              <w:t>,</w:t>
            </w:r>
            <w:r w:rsidR="00F14CAA">
              <w:t xml:space="preserve"> чтобы стать </w:t>
            </w:r>
            <w:r w:rsidR="00AC22C7">
              <w:t xml:space="preserve">участником мероприятия. </w:t>
            </w:r>
            <w:r w:rsidR="00440744">
              <w:t>Для выполнения заданий ему н</w:t>
            </w:r>
            <w:r w:rsidR="00FE4193">
              <w:t xml:space="preserve">еобходимо </w:t>
            </w:r>
            <w:r w:rsidR="00AC22C7">
              <w:t>наж</w:t>
            </w:r>
            <w:r w:rsidR="00FE4193">
              <w:t>ать</w:t>
            </w:r>
            <w:r w:rsidR="00AC22C7">
              <w:t xml:space="preserve"> кнопку «Перейти к заданиям».</w:t>
            </w:r>
          </w:p>
          <w:p w:rsidR="00571E61" w:rsidRPr="00571E61" w:rsidRDefault="00571E61" w:rsidP="00571E61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571E61" w:rsidRPr="00EE21A4" w:rsidRDefault="00571E61" w:rsidP="00571E61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88" w:type="dxa"/>
            <w:shd w:val="clear" w:color="auto" w:fill="auto"/>
          </w:tcPr>
          <w:p w:rsidR="001B0D04" w:rsidRPr="00F60C7D" w:rsidRDefault="005A3462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9</w:t>
            </w:r>
            <w:r w:rsidRPr="009E4B03">
              <w:rPr>
                <w:b/>
              </w:rPr>
              <w:t>.09.202</w:t>
            </w:r>
            <w:r>
              <w:rPr>
                <w:b/>
              </w:rPr>
              <w:t>1 - 13</w:t>
            </w:r>
            <w:r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55" w:type="dxa"/>
            <w:shd w:val="clear" w:color="auto" w:fill="auto"/>
          </w:tcPr>
          <w:p w:rsidR="00181217" w:rsidRDefault="005A3462" w:rsidP="00181217">
            <w:pPr>
              <w:jc w:val="both"/>
            </w:pPr>
            <w:r>
              <w:rPr>
                <w:b/>
              </w:rPr>
              <w:t>14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  <w:r w:rsidR="007C567A"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B40DE8" w:rsidRPr="00122281">
              <w:rPr>
                <w:b/>
              </w:rPr>
              <w:t>«</w:t>
            </w:r>
            <w:r w:rsidR="00B40DE8">
              <w:rPr>
                <w:b/>
              </w:rPr>
              <w:t>Мир профессий</w:t>
            </w:r>
            <w:r w:rsidR="00B40DE8" w:rsidRPr="00122281">
              <w:rPr>
                <w:b/>
              </w:rPr>
              <w:t>»</w:t>
            </w:r>
            <w:r w:rsidR="00181217" w:rsidRPr="00181217">
              <w:rPr>
                <w:b/>
              </w:rPr>
              <w:t xml:space="preserve">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 и 8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07BED" w:rsidRDefault="00F07BED" w:rsidP="00F07BED">
            <w:pPr>
              <w:jc w:val="both"/>
            </w:pPr>
            <w:r>
              <w:t>Список участни</w:t>
            </w:r>
            <w:r w:rsidR="00B40DE8">
              <w:t>ков игры необходимо выслать до 1</w:t>
            </w:r>
            <w:r w:rsidR="008B2317">
              <w:t>4</w:t>
            </w:r>
            <w:r w:rsidR="00B40DE8">
              <w:t>.10.2021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6"/>
              <w:gridCol w:w="1920"/>
              <w:gridCol w:w="1443"/>
              <w:gridCol w:w="1197"/>
              <w:gridCol w:w="920"/>
              <w:gridCol w:w="1631"/>
            </w:tblGrid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  <w:r>
                    <w:lastRenderedPageBreak/>
                    <w:t>№</w:t>
                  </w: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  <w:r>
                    <w:t>Логин, под которым участник зарегистрирован на сайте</w:t>
                  </w:r>
                </w:p>
              </w:tc>
              <w:tc>
                <w:tcPr>
                  <w:tcW w:w="1919" w:type="dxa"/>
                </w:tcPr>
                <w:p w:rsidR="00B40DE8" w:rsidRDefault="00B40DE8" w:rsidP="00907D94">
                  <w:pPr>
                    <w:jc w:val="both"/>
                  </w:pPr>
                  <w:r>
                    <w:t>Реальн</w:t>
                  </w:r>
                  <w:r w:rsidR="00907D94">
                    <w:t>ое</w:t>
                  </w:r>
                  <w:r>
                    <w:t xml:space="preserve"> ФИО участника</w:t>
                  </w: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  <w:r>
                    <w:t>Класс</w:t>
                  </w: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  <w:r>
                    <w:t>Руководитель</w:t>
                  </w:r>
                </w:p>
              </w:tc>
            </w:tr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19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</w:tr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19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</w:tr>
          </w:tbl>
          <w:p w:rsidR="00F07BED" w:rsidRDefault="00F07BED" w:rsidP="00F07BED">
            <w:pPr>
              <w:jc w:val="both"/>
            </w:pPr>
            <w:r w:rsidRPr="00181217">
              <w:rPr>
                <w:b/>
              </w:rPr>
              <w:t xml:space="preserve">Дипломы выдаются с </w:t>
            </w:r>
            <w:r w:rsidR="00B40DE8">
              <w:rPr>
                <w:b/>
              </w:rPr>
              <w:t>1</w:t>
            </w:r>
            <w:r w:rsidR="00907D94">
              <w:rPr>
                <w:b/>
              </w:rPr>
              <w:t>8</w:t>
            </w:r>
            <w:r w:rsidRPr="00181217">
              <w:rPr>
                <w:b/>
              </w:rPr>
              <w:t>.10.202</w:t>
            </w:r>
            <w:r w:rsidR="00B40D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81217">
              <w:rPr>
                <w:b/>
              </w:rPr>
              <w:t>по</w:t>
            </w:r>
            <w:r>
              <w:t xml:space="preserve"> </w:t>
            </w:r>
            <w:r w:rsidRPr="00181217">
              <w:t>адрес</w:t>
            </w:r>
            <w:r>
              <w:t xml:space="preserve">у ул. </w:t>
            </w:r>
            <w:r w:rsidRPr="00181217">
              <w:t>Смирнова 28 строение 1, кабинет 27, понедельник – пятница с 10:00 – 17:00</w:t>
            </w:r>
            <w:r w:rsidRPr="00181217">
              <w:rPr>
                <w:b/>
              </w:rPr>
              <w:t>.</w:t>
            </w:r>
            <w:r w:rsidRPr="00181217">
              <w:t xml:space="preserve"> </w:t>
            </w:r>
          </w:p>
          <w:p w:rsidR="00F07BED" w:rsidRDefault="00F07BED" w:rsidP="00F07BED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>ланирование карьеры» С</w:t>
            </w:r>
            <w:r w:rsidRPr="00607D70">
              <w:t>огласие на обработку персональных данных</w:t>
            </w:r>
            <w:r>
              <w:rPr>
                <w:rStyle w:val="aa"/>
              </w:rPr>
              <w:footnoteReference w:id="1"/>
            </w:r>
            <w:r w:rsidRPr="00607D70">
              <w:t>.</w:t>
            </w:r>
          </w:p>
          <w:p w:rsidR="00666416" w:rsidRDefault="00666416" w:rsidP="00181217">
            <w:pPr>
              <w:jc w:val="both"/>
            </w:pPr>
          </w:p>
          <w:p w:rsidR="00607D70" w:rsidRPr="00666416" w:rsidRDefault="00666416" w:rsidP="00666416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Планирование карьеры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88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5A3462" w:rsidP="005A3462">
            <w:pPr>
              <w:rPr>
                <w:b/>
              </w:rPr>
            </w:pPr>
            <w:r>
              <w:rPr>
                <w:b/>
              </w:rPr>
              <w:t>14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5C135D" w:rsidRPr="009C435C">
        <w:rPr>
          <w:rFonts w:eastAsia="Calibri"/>
          <w:lang w:eastAsia="en-US"/>
        </w:rPr>
        <w:t>Планирование карьеры</w:t>
      </w:r>
      <w:r w:rsidRPr="009C435C">
        <w:rPr>
          <w:rFonts w:eastAsia="Calibri"/>
          <w:lang w:eastAsia="en-US"/>
        </w:rPr>
        <w:t>»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ы </w:t>
      </w:r>
      <w:r>
        <w:rPr>
          <w:b/>
        </w:rPr>
        <w:t>мероприятия</w:t>
      </w:r>
      <w:r w:rsidRPr="00EE21A4">
        <w:rPr>
          <w:b/>
        </w:rPr>
        <w:t>: Петрова Надежда Валерьевна</w:t>
      </w:r>
      <w:r w:rsidR="00E57FD6">
        <w:rPr>
          <w:b/>
        </w:rPr>
        <w:t>, 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C35187" w:rsidRDefault="00E920E8" w:rsidP="009D54B3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C35187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C35187">
        <w:rPr>
          <w:b/>
        </w:rPr>
        <w:t xml:space="preserve">: </w:t>
      </w:r>
      <w:proofErr w:type="spellStart"/>
      <w:r w:rsidR="00723B26" w:rsidRPr="00E920E8">
        <w:rPr>
          <w:b/>
          <w:shd w:val="clear" w:color="auto" w:fill="FFFFFF"/>
          <w:lang w:val="en-US"/>
        </w:rPr>
        <w:t>cpcprof</w:t>
      </w:r>
      <w:proofErr w:type="spellEnd"/>
      <w:r w:rsidR="00723B26" w:rsidRPr="00C35187">
        <w:rPr>
          <w:b/>
          <w:shd w:val="clear" w:color="auto" w:fill="FFFFFF"/>
        </w:rPr>
        <w:t>@</w:t>
      </w:r>
      <w:proofErr w:type="spellStart"/>
      <w:r w:rsidR="00723B26" w:rsidRPr="00E920E8">
        <w:rPr>
          <w:b/>
          <w:shd w:val="clear" w:color="auto" w:fill="FFFFFF"/>
          <w:lang w:val="en-US"/>
        </w:rPr>
        <w:t>gmail</w:t>
      </w:r>
      <w:proofErr w:type="spellEnd"/>
      <w:r w:rsidR="00723B26" w:rsidRPr="00C35187">
        <w:rPr>
          <w:b/>
          <w:shd w:val="clear" w:color="auto" w:fill="FFFFFF"/>
        </w:rPr>
        <w:t>.</w:t>
      </w:r>
      <w:r w:rsidR="00723B26" w:rsidRPr="00E920E8">
        <w:rPr>
          <w:b/>
          <w:shd w:val="clear" w:color="auto" w:fill="FFFFFF"/>
          <w:lang w:val="en-US"/>
        </w:rPr>
        <w:t>com</w:t>
      </w:r>
    </w:p>
    <w:p w:rsidR="00723B26" w:rsidRPr="00C35187" w:rsidRDefault="00723B26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Планирование карьеры» в 20</w:t>
      </w:r>
      <w:r w:rsidR="00E57FD6">
        <w:t>2</w:t>
      </w:r>
      <w:r w:rsidR="00B40DE8">
        <w:t>1</w:t>
      </w:r>
      <w:r w:rsidRPr="001B0D04">
        <w:t>-20</w:t>
      </w:r>
      <w:r w:rsidR="00181217">
        <w:t>2</w:t>
      </w:r>
      <w:r w:rsidR="00B40DE8">
        <w:t>2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Планирование</w:t>
      </w:r>
      <w:r w:rsidR="00181217">
        <w:t xml:space="preserve"> карьеры» в </w:t>
      </w:r>
      <w:r w:rsidR="00B40DE8" w:rsidRPr="001B0D04">
        <w:t>20</w:t>
      </w:r>
      <w:r w:rsidR="00B40DE8">
        <w:t>21</w:t>
      </w:r>
      <w:r w:rsidR="00B40DE8" w:rsidRPr="001B0D04">
        <w:t>-20</w:t>
      </w:r>
      <w:r w:rsidR="00B40DE8">
        <w:t>22</w:t>
      </w:r>
      <w:r w:rsidR="00B40DE8"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1B0D04">
      <w:r>
        <w:separator/>
      </w:r>
    </w:p>
  </w:endnote>
  <w:endnote w:type="continuationSeparator" w:id="0">
    <w:p w:rsidR="006F05C4" w:rsidRDefault="006F05C4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1B0D04">
      <w:r>
        <w:separator/>
      </w:r>
    </w:p>
  </w:footnote>
  <w:footnote w:type="continuationSeparator" w:id="0">
    <w:p w:rsidR="006F05C4" w:rsidRDefault="006F05C4" w:rsidP="001B0D04">
      <w:r>
        <w:continuationSeparator/>
      </w:r>
    </w:p>
  </w:footnote>
  <w:footnote w:id="1">
    <w:p w:rsidR="00F07BED" w:rsidRDefault="00F07BED" w:rsidP="00F07BED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CFC"/>
    <w:multiLevelType w:val="hybridMultilevel"/>
    <w:tmpl w:val="552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4823"/>
    <w:multiLevelType w:val="hybridMultilevel"/>
    <w:tmpl w:val="1BA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C27A8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1436A"/>
    <w:rsid w:val="00225B0F"/>
    <w:rsid w:val="0025290D"/>
    <w:rsid w:val="00253EDE"/>
    <w:rsid w:val="002F12D0"/>
    <w:rsid w:val="00340DDF"/>
    <w:rsid w:val="00371B45"/>
    <w:rsid w:val="0039550F"/>
    <w:rsid w:val="00440744"/>
    <w:rsid w:val="00486937"/>
    <w:rsid w:val="00492A93"/>
    <w:rsid w:val="00545065"/>
    <w:rsid w:val="00571E61"/>
    <w:rsid w:val="005729A3"/>
    <w:rsid w:val="005A3462"/>
    <w:rsid w:val="005A7CFC"/>
    <w:rsid w:val="005C135D"/>
    <w:rsid w:val="00607D70"/>
    <w:rsid w:val="00631FA2"/>
    <w:rsid w:val="006460EA"/>
    <w:rsid w:val="00666416"/>
    <w:rsid w:val="006F05C4"/>
    <w:rsid w:val="00723B26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B2317"/>
    <w:rsid w:val="008F3963"/>
    <w:rsid w:val="00907D94"/>
    <w:rsid w:val="009A748D"/>
    <w:rsid w:val="009D5248"/>
    <w:rsid w:val="009D54B3"/>
    <w:rsid w:val="009E1338"/>
    <w:rsid w:val="009E4B03"/>
    <w:rsid w:val="00A01A7E"/>
    <w:rsid w:val="00A5625D"/>
    <w:rsid w:val="00AA01BE"/>
    <w:rsid w:val="00AC22C7"/>
    <w:rsid w:val="00B12C69"/>
    <w:rsid w:val="00B13C96"/>
    <w:rsid w:val="00B40DE8"/>
    <w:rsid w:val="00C35187"/>
    <w:rsid w:val="00CD2BA5"/>
    <w:rsid w:val="00D0312C"/>
    <w:rsid w:val="00D06F75"/>
    <w:rsid w:val="00D6699F"/>
    <w:rsid w:val="00E57FD6"/>
    <w:rsid w:val="00E920E8"/>
    <w:rsid w:val="00EC4C8A"/>
    <w:rsid w:val="00F07BED"/>
    <w:rsid w:val="00F14CAA"/>
    <w:rsid w:val="00F60C7D"/>
    <w:rsid w:val="00FE2DCE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84C8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41F4-972F-4CE8-B554-6549696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4</cp:revision>
  <dcterms:created xsi:type="dcterms:W3CDTF">2021-09-17T10:16:00Z</dcterms:created>
  <dcterms:modified xsi:type="dcterms:W3CDTF">2021-09-17T10:17:00Z</dcterms:modified>
</cp:coreProperties>
</file>